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01"/>
        <w:gridCol w:w="1429"/>
      </w:tblGrid>
      <w:tr w:rsidR="000A1218" w14:paraId="213422BA" w14:textId="77777777" w:rsidTr="00D8092F">
        <w:tc>
          <w:tcPr>
            <w:tcW w:w="0" w:type="auto"/>
            <w:vAlign w:val="center"/>
          </w:tcPr>
          <w:p w14:paraId="0BF3824A" w14:textId="36688504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0" w:type="auto"/>
            <w:vAlign w:val="center"/>
          </w:tcPr>
          <w:p w14:paraId="17DA1512" w14:textId="3DE353BB" w:rsidR="000A1218" w:rsidRDefault="000A1218" w:rsidP="00F8236D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24671242" w14:textId="32D78AB2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%tc endfor %</w:t>
            </w: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}}</w:t>
            </w:r>
          </w:p>
        </w:tc>
      </w:tr>
      <w:tr w:rsidR="000A1218" w14:paraId="6E8797BF" w14:textId="77777777" w:rsidTr="00D8092F">
        <w:tc>
          <w:tcPr>
            <w:tcW w:w="0" w:type="auto"/>
            <w:gridSpan w:val="3"/>
            <w:vAlign w:val="center"/>
          </w:tcPr>
          <w:p w14:paraId="7101D64F" w14:textId="5911BB98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for row in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servers1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0FC08268" w14:textId="77777777" w:rsidTr="00D8092F">
        <w:tc>
          <w:tcPr>
            <w:tcW w:w="0" w:type="auto"/>
            <w:vAlign w:val="center"/>
          </w:tcPr>
          <w:p w14:paraId="62D56EC0" w14:textId="4C1C410F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tc for col in row %}</w:t>
            </w:r>
          </w:p>
        </w:tc>
        <w:tc>
          <w:tcPr>
            <w:tcW w:w="0" w:type="auto"/>
            <w:vAlign w:val="center"/>
          </w:tcPr>
          <w:p w14:paraId="31069909" w14:textId="4A9B3C12" w:rsidR="000A1218" w:rsidRDefault="000A1218" w:rsidP="00187500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449D0">
              <w:rPr>
                <w:rFonts w:ascii="Adobe Devanagari" w:hAnsi="Adobe Devanagari" w:cs="Adobe Devanagari"/>
                <w:bCs/>
                <w:sz w:val="16"/>
                <w:szCs w:val="16"/>
              </w:rPr>
              <w:t>{{col}}</w:t>
            </w:r>
          </w:p>
        </w:tc>
        <w:tc>
          <w:tcPr>
            <w:tcW w:w="0" w:type="auto"/>
            <w:vAlign w:val="center"/>
          </w:tcPr>
          <w:p w14:paraId="6529CD94" w14:textId="51BC8D1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c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0A1218" w14:paraId="782FDB18" w14:textId="77777777" w:rsidTr="00D8092F">
        <w:tc>
          <w:tcPr>
            <w:tcW w:w="0" w:type="auto"/>
            <w:gridSpan w:val="3"/>
            <w:vAlign w:val="center"/>
          </w:tcPr>
          <w:p w14:paraId="1C515B7F" w14:textId="4D4534E7" w:rsidR="000A1218" w:rsidRDefault="000A121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tr endfor %}</w:t>
            </w:r>
          </w:p>
        </w:tc>
      </w:tr>
    </w:tbl>
    <w:p w14:paraId="7B92443C" w14:textId="77777777" w:rsidR="000A1218" w:rsidRPr="00D627F5" w:rsidRDefault="000A1218" w:rsidP="00D627F5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sectPr w:rsidR="000A1218" w:rsidRPr="00D627F5" w:rsidSect="00ED2A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1182" w14:textId="77777777" w:rsidR="00835A0E" w:rsidRDefault="00835A0E" w:rsidP="00AF7276">
      <w:pPr>
        <w:spacing w:after="0" w:line="240" w:lineRule="auto"/>
      </w:pPr>
      <w:r>
        <w:separator/>
      </w:r>
    </w:p>
  </w:endnote>
  <w:endnote w:type="continuationSeparator" w:id="0">
    <w:p w14:paraId="3238D1D8" w14:textId="77777777" w:rsidR="00835A0E" w:rsidRDefault="00835A0E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26E5" w14:textId="77777777" w:rsidR="002C0503" w:rsidRDefault="002C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7377" w14:textId="77777777" w:rsidR="002C0503" w:rsidRDefault="002C0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AE16" w14:textId="77777777" w:rsidR="00835A0E" w:rsidRDefault="00835A0E" w:rsidP="00AF7276">
      <w:pPr>
        <w:spacing w:after="0" w:line="240" w:lineRule="auto"/>
      </w:pPr>
      <w:r>
        <w:separator/>
      </w:r>
    </w:p>
  </w:footnote>
  <w:footnote w:type="continuationSeparator" w:id="0">
    <w:p w14:paraId="319B9D53" w14:textId="77777777" w:rsidR="00835A0E" w:rsidRDefault="00835A0E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1885" w14:textId="77777777" w:rsidR="002C0503" w:rsidRDefault="002C0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9018" w14:textId="4809ABB5" w:rsidR="002C0503" w:rsidRDefault="002C0503" w:rsidP="002C0503">
    <w:pPr>
      <w:spacing w:line="240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QA Report</w:t>
    </w:r>
  </w:p>
  <w:p w14:paraId="0749A630" w14:textId="3181F918" w:rsidR="001261BC" w:rsidRPr="001261BC" w:rsidRDefault="001261BC" w:rsidP="001261BC">
    <w:pPr>
      <w:spacing w:line="240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 w:rsidRPr="001261BC">
      <w:rPr>
        <w:rFonts w:ascii="Adobe Devanagari" w:hAnsi="Adobe Devanagari" w:cs="Adobe Devanagari"/>
        <w:bCs/>
        <w:sz w:val="20"/>
        <w:szCs w:val="20"/>
      </w:rPr>
      <w:t xml:space="preserve">Ordered by: </w:t>
    </w:r>
    <w:r>
      <w:rPr>
        <w:rFonts w:ascii="Adobe Devanagari" w:hAnsi="Adobe Devanagari" w:cs="Adobe Devanagari"/>
        <w:bCs/>
        <w:sz w:val="20"/>
        <w:szCs w:val="20"/>
      </w:rPr>
      <w:fldChar w:fldCharType="begin"/>
    </w:r>
    <w:r>
      <w:rPr>
        <w:rFonts w:ascii="Adobe Devanagari" w:hAnsi="Adobe Devanagari" w:cs="Adobe Devanagari"/>
        <w:bCs/>
        <w:sz w:val="20"/>
        <w:szCs w:val="20"/>
      </w:rPr>
      <w:instrText xml:space="preserve"> MERGEFIELD  tech  \* MERGEFORMAT </w:instrText>
    </w:r>
    <w:r>
      <w:rPr>
        <w:rFonts w:ascii="Adobe Devanagari" w:hAnsi="Adobe Devanagari" w:cs="Adobe Devanagari"/>
        <w:bCs/>
        <w:sz w:val="20"/>
        <w:szCs w:val="20"/>
      </w:rPr>
      <w:fldChar w:fldCharType="separate"/>
    </w:r>
    <w:r>
      <w:rPr>
        <w:rFonts w:ascii="Adobe Devanagari" w:hAnsi="Adobe Devanagari" w:cs="Adobe Devanagari"/>
        <w:bCs/>
        <w:noProof/>
        <w:sz w:val="20"/>
        <w:szCs w:val="20"/>
      </w:rPr>
      <w:t>«tech»</w:t>
    </w:r>
    <w:r>
      <w:rPr>
        <w:rFonts w:ascii="Adobe Devanagari" w:hAnsi="Adobe Devanagari" w:cs="Adobe Devanagari"/>
        <w:bCs/>
        <w:sz w:val="20"/>
        <w:szCs w:val="20"/>
      </w:rPr>
      <w:fldChar w:fldCharType="end"/>
    </w:r>
  </w:p>
  <w:p w14:paraId="0BDD8134" w14:textId="6BE5941E" w:rsidR="00AF7276" w:rsidRDefault="00AF7276" w:rsidP="00AF727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A728" w14:textId="77777777" w:rsidR="002C0503" w:rsidRDefault="002C0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33FE5"/>
    <w:rsid w:val="0004273B"/>
    <w:rsid w:val="00053C3E"/>
    <w:rsid w:val="000825ED"/>
    <w:rsid w:val="000A0D4E"/>
    <w:rsid w:val="000A1218"/>
    <w:rsid w:val="000B12F5"/>
    <w:rsid w:val="000D4453"/>
    <w:rsid w:val="000E4053"/>
    <w:rsid w:val="000E6517"/>
    <w:rsid w:val="000E7198"/>
    <w:rsid w:val="000F4E62"/>
    <w:rsid w:val="001261BC"/>
    <w:rsid w:val="001409EB"/>
    <w:rsid w:val="00162934"/>
    <w:rsid w:val="0017328C"/>
    <w:rsid w:val="00187500"/>
    <w:rsid w:val="001B01D5"/>
    <w:rsid w:val="001C5B2F"/>
    <w:rsid w:val="001E6D22"/>
    <w:rsid w:val="00210BF7"/>
    <w:rsid w:val="00245C6D"/>
    <w:rsid w:val="002637E5"/>
    <w:rsid w:val="00292685"/>
    <w:rsid w:val="002C0503"/>
    <w:rsid w:val="002E4FF9"/>
    <w:rsid w:val="00311888"/>
    <w:rsid w:val="003317A9"/>
    <w:rsid w:val="00352826"/>
    <w:rsid w:val="003607A7"/>
    <w:rsid w:val="0037283F"/>
    <w:rsid w:val="003A4F8F"/>
    <w:rsid w:val="003C6A3B"/>
    <w:rsid w:val="003D148E"/>
    <w:rsid w:val="004428C3"/>
    <w:rsid w:val="00493B4A"/>
    <w:rsid w:val="004A67E3"/>
    <w:rsid w:val="004B1C8B"/>
    <w:rsid w:val="004E3553"/>
    <w:rsid w:val="004E368F"/>
    <w:rsid w:val="004F6908"/>
    <w:rsid w:val="00584066"/>
    <w:rsid w:val="00585839"/>
    <w:rsid w:val="00596790"/>
    <w:rsid w:val="005A3FC1"/>
    <w:rsid w:val="005A7D54"/>
    <w:rsid w:val="005D5FCB"/>
    <w:rsid w:val="0060639F"/>
    <w:rsid w:val="00606E34"/>
    <w:rsid w:val="0061057C"/>
    <w:rsid w:val="00674D96"/>
    <w:rsid w:val="006D2216"/>
    <w:rsid w:val="006F233F"/>
    <w:rsid w:val="00701151"/>
    <w:rsid w:val="00705D1A"/>
    <w:rsid w:val="007215CF"/>
    <w:rsid w:val="00754EB0"/>
    <w:rsid w:val="007B0A74"/>
    <w:rsid w:val="00825866"/>
    <w:rsid w:val="00835A0E"/>
    <w:rsid w:val="00835FFF"/>
    <w:rsid w:val="00863CBA"/>
    <w:rsid w:val="0087126C"/>
    <w:rsid w:val="00881C92"/>
    <w:rsid w:val="008A0BC4"/>
    <w:rsid w:val="008B0960"/>
    <w:rsid w:val="008C1858"/>
    <w:rsid w:val="008C5C2B"/>
    <w:rsid w:val="008D4009"/>
    <w:rsid w:val="00903922"/>
    <w:rsid w:val="0093542A"/>
    <w:rsid w:val="009434A6"/>
    <w:rsid w:val="00967A47"/>
    <w:rsid w:val="009A7DDA"/>
    <w:rsid w:val="009B7C09"/>
    <w:rsid w:val="009F201A"/>
    <w:rsid w:val="00A43DE4"/>
    <w:rsid w:val="00A45B0E"/>
    <w:rsid w:val="00A50422"/>
    <w:rsid w:val="00A65BA6"/>
    <w:rsid w:val="00A9176F"/>
    <w:rsid w:val="00AB68BC"/>
    <w:rsid w:val="00AF2519"/>
    <w:rsid w:val="00AF7276"/>
    <w:rsid w:val="00BA69BD"/>
    <w:rsid w:val="00BA7E63"/>
    <w:rsid w:val="00BB3239"/>
    <w:rsid w:val="00BC7CF6"/>
    <w:rsid w:val="00BE1EFB"/>
    <w:rsid w:val="00C16A7C"/>
    <w:rsid w:val="00C17D32"/>
    <w:rsid w:val="00C17E40"/>
    <w:rsid w:val="00C608C7"/>
    <w:rsid w:val="00C60BCE"/>
    <w:rsid w:val="00C8029E"/>
    <w:rsid w:val="00CA046E"/>
    <w:rsid w:val="00CA797A"/>
    <w:rsid w:val="00D1665E"/>
    <w:rsid w:val="00D449D0"/>
    <w:rsid w:val="00D54D14"/>
    <w:rsid w:val="00D627F5"/>
    <w:rsid w:val="00D8092F"/>
    <w:rsid w:val="00DC1BCF"/>
    <w:rsid w:val="00DF1B99"/>
    <w:rsid w:val="00E06E2C"/>
    <w:rsid w:val="00E35069"/>
    <w:rsid w:val="00E52994"/>
    <w:rsid w:val="00E6207D"/>
    <w:rsid w:val="00E673CA"/>
    <w:rsid w:val="00EC77F0"/>
    <w:rsid w:val="00ED2AE5"/>
    <w:rsid w:val="00ED7352"/>
    <w:rsid w:val="00F048D9"/>
    <w:rsid w:val="00F44342"/>
    <w:rsid w:val="00F467A3"/>
    <w:rsid w:val="00F54E17"/>
    <w:rsid w:val="00F8236D"/>
    <w:rsid w:val="00F87D56"/>
    <w:rsid w:val="00FA60BB"/>
    <w:rsid w:val="00FB3A57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</cp:revision>
  <dcterms:created xsi:type="dcterms:W3CDTF">2022-11-11T22:18:00Z</dcterms:created>
  <dcterms:modified xsi:type="dcterms:W3CDTF">2022-11-11T22:18:00Z</dcterms:modified>
</cp:coreProperties>
</file>